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二下  教师用书  修订版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新一代常识  二下  教师用书  修订版 评论地址：https://www.jiaokey.com/book/detail/134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